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BAE8C4E" w14:textId="77777777" w:rsidR="00906DD1" w:rsidRDefault="00906DD1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1C9721" w14:textId="57CEDDD4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BC4BD5">
        <w:rPr>
          <w:rFonts w:ascii="Times New Roman" w:hAnsi="Times New Roman" w:cs="Times New Roman"/>
          <w:b/>
          <w:bCs/>
          <w:sz w:val="24"/>
          <w:szCs w:val="24"/>
        </w:rPr>
        <w:t>22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BC4BD5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AD19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7B86C800" w14:textId="3732E92B" w:rsidR="00B02830" w:rsidRPr="005C6058" w:rsidRDefault="49D14AD3" w:rsidP="005C60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3E57E6">
        <w:rPr>
          <w:rFonts w:ascii="Times New Roman" w:hAnsi="Times New Roman" w:cs="Times New Roman"/>
          <w:b/>
          <w:bCs/>
          <w:sz w:val="24"/>
          <w:szCs w:val="24"/>
        </w:rPr>
        <w:t>Malene, Kirstine, Lars, Anne Mette, Rebekka, Maria, Helle</w:t>
      </w:r>
      <w:r w:rsidR="00D1537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3B49" w:rsidRPr="005C6058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DDC8717" w14:textId="1B3DE4D4" w:rsidR="00BC4BD5" w:rsidRDefault="00BC4BD5" w:rsidP="003E57E6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følgning fra sidst</w:t>
      </w:r>
    </w:p>
    <w:p w14:paraId="64C114BB" w14:textId="4CE9A96C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Ny kummefryser er købt.</w:t>
      </w:r>
    </w:p>
    <w:p w14:paraId="41648990" w14:textId="4BE73727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Der er søgt om pony B-stævne til foråret.</w:t>
      </w:r>
    </w:p>
    <w:p w14:paraId="003BB4BB" w14:textId="2CF77C98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Der er søgt om både aftenstævne (hest) og D-stævne (pony) i januar.</w:t>
      </w:r>
    </w:p>
    <w:p w14:paraId="3EAE51C6" w14:textId="2D73A75D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 xml:space="preserve">Klubmesterskab 2021 afholdes 20/11. </w:t>
      </w:r>
    </w:p>
    <w:p w14:paraId="48E873F3" w14:textId="695E54F3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Allan udarbejder et tilbud på nye dommertårne.</w:t>
      </w:r>
    </w:p>
    <w:p w14:paraId="62EDD23B" w14:textId="5CE990BC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Der er søgt midler til nyt solarie.</w:t>
      </w:r>
    </w:p>
    <w:p w14:paraId="53AEFCFA" w14:textId="7DCE4B2F" w:rsidR="00BC4BD5" w:rsidRDefault="00BC4BD5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ndingsmuligheder / ny trakto</w:t>
      </w:r>
      <w:r w:rsidR="003E57E6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1B1E8B2F" w14:textId="657DEC97" w:rsidR="003E57E6" w:rsidRPr="007B5BAF" w:rsidRDefault="003E57E6" w:rsidP="003E57E6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 xml:space="preserve">Der er set på flere vandingsmuligheder til den store hal, den bedste løsning ville være et vandingsanlæg i loft, prisen er </w:t>
      </w:r>
      <w:proofErr w:type="spellStart"/>
      <w:r w:rsidRPr="007B5BAF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7B5BAF">
        <w:rPr>
          <w:rFonts w:ascii="Times New Roman" w:hAnsi="Times New Roman" w:cs="Times New Roman"/>
          <w:sz w:val="24"/>
          <w:szCs w:val="24"/>
        </w:rPr>
        <w:t xml:space="preserve"> 150.000kr.</w:t>
      </w:r>
      <w:r w:rsidR="008B303E" w:rsidRPr="007B5BAF">
        <w:rPr>
          <w:rFonts w:ascii="Times New Roman" w:hAnsi="Times New Roman" w:cs="Times New Roman"/>
          <w:sz w:val="24"/>
          <w:szCs w:val="24"/>
        </w:rPr>
        <w:t xml:space="preserve"> Dette løser dog ikke vores behov på øvrige baner.</w:t>
      </w:r>
      <w:r w:rsidRPr="007B5BAF">
        <w:rPr>
          <w:rFonts w:ascii="Times New Roman" w:hAnsi="Times New Roman" w:cs="Times New Roman"/>
          <w:sz w:val="24"/>
          <w:szCs w:val="24"/>
        </w:rPr>
        <w:t xml:space="preserve"> På nuværende tidspunkt vil vi </w:t>
      </w:r>
      <w:r w:rsidR="008B303E" w:rsidRPr="007B5BAF">
        <w:rPr>
          <w:rFonts w:ascii="Times New Roman" w:hAnsi="Times New Roman" w:cs="Times New Roman"/>
          <w:sz w:val="24"/>
          <w:szCs w:val="24"/>
        </w:rPr>
        <w:t xml:space="preserve">derfor </w:t>
      </w:r>
      <w:r w:rsidRPr="007B5BAF">
        <w:rPr>
          <w:rFonts w:ascii="Times New Roman" w:hAnsi="Times New Roman" w:cs="Times New Roman"/>
          <w:sz w:val="24"/>
          <w:szCs w:val="24"/>
        </w:rPr>
        <w:t xml:space="preserve">indkøbe </w:t>
      </w:r>
      <w:r w:rsidR="008B303E" w:rsidRPr="007B5BAF">
        <w:rPr>
          <w:rFonts w:ascii="Times New Roman" w:hAnsi="Times New Roman" w:cs="Times New Roman"/>
          <w:sz w:val="24"/>
          <w:szCs w:val="24"/>
        </w:rPr>
        <w:t xml:space="preserve">en </w:t>
      </w:r>
      <w:r w:rsidRPr="007B5BAF">
        <w:rPr>
          <w:rFonts w:ascii="Times New Roman" w:hAnsi="Times New Roman" w:cs="Times New Roman"/>
          <w:sz w:val="24"/>
          <w:szCs w:val="24"/>
        </w:rPr>
        <w:t>ny traktor der kan køre med den vandingsvogn vi allerede har. Priser og muligheder indhentes hurtigst muligt.</w:t>
      </w:r>
    </w:p>
    <w:p w14:paraId="11B3DED3" w14:textId="2AEA381F" w:rsidR="00BC4BD5" w:rsidRDefault="00BC4BD5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lplaner – undervisning</w:t>
      </w:r>
    </w:p>
    <w:p w14:paraId="7677B9E0" w14:textId="2E176B6B" w:rsidR="008B303E" w:rsidRPr="007B5BAF" w:rsidRDefault="008B303E" w:rsidP="008B303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Skema med efterårets/vinterens undervisningstider i begge haller</w:t>
      </w:r>
      <w:r w:rsidR="007B5BAF">
        <w:rPr>
          <w:rFonts w:ascii="Times New Roman" w:hAnsi="Times New Roman" w:cs="Times New Roman"/>
          <w:sz w:val="24"/>
          <w:szCs w:val="24"/>
        </w:rPr>
        <w:t>,</w:t>
      </w:r>
      <w:r w:rsidRPr="007B5BAF">
        <w:rPr>
          <w:rFonts w:ascii="Times New Roman" w:hAnsi="Times New Roman" w:cs="Times New Roman"/>
          <w:sz w:val="24"/>
          <w:szCs w:val="24"/>
        </w:rPr>
        <w:t xml:space="preserve"> udarbejdes i samarbejde med undervisere. Dette offentliggøres snarest.</w:t>
      </w:r>
    </w:p>
    <w:p w14:paraId="246F36E7" w14:textId="38C01CAB" w:rsidR="00BC4BD5" w:rsidRDefault="008B303E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r arbejdes på at få installeret lys på den store bane udenfor inden vinteren.</w:t>
      </w:r>
    </w:p>
    <w:p w14:paraId="1B532E7B" w14:textId="3D189387" w:rsidR="00BC4BD5" w:rsidRDefault="00BC4BD5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øjtaleranlæg indkøb</w:t>
      </w:r>
    </w:p>
    <w:p w14:paraId="72E07FDA" w14:textId="4B78DE9E" w:rsidR="008B303E" w:rsidRPr="007B5BAF" w:rsidRDefault="008B303E" w:rsidP="008B303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 xml:space="preserve">Tilbud er indhentet og accepteres. </w:t>
      </w:r>
    </w:p>
    <w:p w14:paraId="32D2DCEC" w14:textId="77777777" w:rsidR="007B5BAF" w:rsidRDefault="00BC4BD5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øtte til genstart af forening?</w:t>
      </w:r>
      <w:r w:rsidR="005657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7C2884" w14:textId="58C77F62" w:rsidR="00BC4BD5" w:rsidRDefault="007B5BAF" w:rsidP="007B5BAF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CA6F3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dif.dk/da/forening/stoette</w:t>
        </w:r>
      </w:hyperlink>
    </w:p>
    <w:p w14:paraId="03CF67B9" w14:textId="76018430" w:rsidR="008B303E" w:rsidRDefault="008B303E" w:rsidP="008B303E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Rebekka og Helle vil se – og søge -dette</w:t>
      </w:r>
      <w:r w:rsidR="007B5BAF" w:rsidRPr="007B5BAF">
        <w:rPr>
          <w:rFonts w:ascii="Times New Roman" w:hAnsi="Times New Roman" w:cs="Times New Roman"/>
          <w:sz w:val="24"/>
          <w:szCs w:val="24"/>
        </w:rPr>
        <w:t>.</w:t>
      </w:r>
    </w:p>
    <w:p w14:paraId="45AA7CE9" w14:textId="7E7F13AE" w:rsidR="009E00C2" w:rsidRDefault="009E00C2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nvendelse omkring bog om kronprinsesse Mary</w:t>
      </w:r>
    </w:p>
    <w:p w14:paraId="6C22E5A8" w14:textId="64723319" w:rsidR="008B303E" w:rsidRPr="007B5BAF" w:rsidRDefault="008B303E" w:rsidP="008B303E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>Der svares på mail.</w:t>
      </w:r>
    </w:p>
    <w:p w14:paraId="50378924" w14:textId="77777777" w:rsidR="007B5BAF" w:rsidRDefault="008B303E" w:rsidP="00BC4BD5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samling på banerne er stadig et stort problem</w:t>
      </w:r>
    </w:p>
    <w:p w14:paraId="40278E10" w14:textId="34DF89A3" w:rsidR="00BC4BD5" w:rsidRDefault="008B303E" w:rsidP="007B5BAF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 xml:space="preserve"> </w:t>
      </w:r>
      <w:r w:rsidR="007B5BAF" w:rsidRPr="007B5BAF">
        <w:rPr>
          <w:rFonts w:ascii="Times New Roman" w:hAnsi="Times New Roman" w:cs="Times New Roman"/>
          <w:sz w:val="24"/>
          <w:szCs w:val="24"/>
        </w:rPr>
        <w:t>F</w:t>
      </w:r>
      <w:r w:rsidRPr="007B5BAF">
        <w:rPr>
          <w:rFonts w:ascii="Times New Roman" w:hAnsi="Times New Roman" w:cs="Times New Roman"/>
          <w:sz w:val="24"/>
          <w:szCs w:val="24"/>
        </w:rPr>
        <w:t>orslag til en holdbar løsning savnes</w:t>
      </w:r>
      <w:r w:rsidR="007B5BAF">
        <w:rPr>
          <w:rFonts w:ascii="Times New Roman" w:hAnsi="Times New Roman" w:cs="Times New Roman"/>
          <w:sz w:val="24"/>
          <w:szCs w:val="24"/>
        </w:rPr>
        <w:t>.</w:t>
      </w:r>
    </w:p>
    <w:p w14:paraId="7A4DB32D" w14:textId="2FF600FB" w:rsidR="007B5BAF" w:rsidRPr="007B5BAF" w:rsidRDefault="008B303E" w:rsidP="007B5BAF">
      <w:pPr>
        <w:pStyle w:val="Listeafsni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b/>
          <w:bCs/>
          <w:sz w:val="24"/>
          <w:szCs w:val="24"/>
        </w:rPr>
        <w:t xml:space="preserve">Vi afholder OPRYDNINGSDAG søndag 3/10-21 </w:t>
      </w:r>
      <w:proofErr w:type="spellStart"/>
      <w:r w:rsidRPr="007B5BAF">
        <w:rPr>
          <w:rFonts w:ascii="Times New Roman" w:hAnsi="Times New Roman" w:cs="Times New Roman"/>
          <w:b/>
          <w:bCs/>
          <w:sz w:val="24"/>
          <w:szCs w:val="24"/>
        </w:rPr>
        <w:t>kl</w:t>
      </w:r>
      <w:proofErr w:type="spellEnd"/>
      <w:r w:rsidRPr="007B5BAF">
        <w:rPr>
          <w:rFonts w:ascii="Times New Roman" w:hAnsi="Times New Roman" w:cs="Times New Roman"/>
          <w:b/>
          <w:bCs/>
          <w:sz w:val="24"/>
          <w:szCs w:val="24"/>
        </w:rPr>
        <w:t xml:space="preserve"> 10-12. </w:t>
      </w:r>
    </w:p>
    <w:p w14:paraId="3B2D5425" w14:textId="6DE77ED5" w:rsidR="008B303E" w:rsidRPr="007B5BAF" w:rsidRDefault="008B303E" w:rsidP="007B5BAF">
      <w:pPr>
        <w:pStyle w:val="Listeafsnit"/>
        <w:rPr>
          <w:rFonts w:ascii="Times New Roman" w:hAnsi="Times New Roman" w:cs="Times New Roman"/>
          <w:sz w:val="24"/>
          <w:szCs w:val="24"/>
        </w:rPr>
      </w:pPr>
      <w:r w:rsidRPr="007B5BAF">
        <w:rPr>
          <w:rFonts w:ascii="Times New Roman" w:hAnsi="Times New Roman" w:cs="Times New Roman"/>
          <w:sz w:val="24"/>
          <w:szCs w:val="24"/>
        </w:rPr>
        <w:t xml:space="preserve">Vi opfordrer så mange som muligt til at deltage. Desuden opfordres </w:t>
      </w:r>
      <w:r w:rsidR="007B5BAF">
        <w:rPr>
          <w:rFonts w:ascii="Times New Roman" w:hAnsi="Times New Roman" w:cs="Times New Roman"/>
          <w:sz w:val="24"/>
          <w:szCs w:val="24"/>
        </w:rPr>
        <w:t>alle</w:t>
      </w:r>
      <w:r w:rsidRPr="007B5BAF">
        <w:rPr>
          <w:rFonts w:ascii="Times New Roman" w:hAnsi="Times New Roman" w:cs="Times New Roman"/>
          <w:sz w:val="24"/>
          <w:szCs w:val="24"/>
        </w:rPr>
        <w:t xml:space="preserve"> til at rydde op i egne ting inden dagen</w:t>
      </w:r>
      <w:r w:rsidR="007B5BAF" w:rsidRPr="007B5BAF">
        <w:rPr>
          <w:rFonts w:ascii="Times New Roman" w:hAnsi="Times New Roman" w:cs="Times New Roman"/>
          <w:sz w:val="24"/>
          <w:szCs w:val="24"/>
        </w:rPr>
        <w:t xml:space="preserve">. Der kommer opslag på </w:t>
      </w:r>
      <w:proofErr w:type="spellStart"/>
      <w:r w:rsidR="007B5BAF" w:rsidRPr="007B5BAF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7B5BAF" w:rsidRPr="007B5BAF">
        <w:rPr>
          <w:rFonts w:ascii="Times New Roman" w:hAnsi="Times New Roman" w:cs="Times New Roman"/>
          <w:sz w:val="24"/>
          <w:szCs w:val="24"/>
        </w:rPr>
        <w:t>.</w:t>
      </w:r>
    </w:p>
    <w:p w14:paraId="2B0DC8C7" w14:textId="5380A862" w:rsidR="009B4BB8" w:rsidRDefault="009B4BB8" w:rsidP="009B4BB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09C8A081" w14:textId="70C233BA" w:rsidR="007B5BAF" w:rsidRDefault="007B5BAF" w:rsidP="009B4BB8">
      <w:pPr>
        <w:pStyle w:val="Listeafsnit"/>
        <w:rPr>
          <w:rFonts w:ascii="Times New Roman" w:hAnsi="Times New Roman" w:cs="Times New Roman"/>
          <w:sz w:val="24"/>
          <w:szCs w:val="24"/>
        </w:rPr>
      </w:pPr>
    </w:p>
    <w:p w14:paraId="65474F9E" w14:textId="37B67F06" w:rsidR="007B5BAF" w:rsidRPr="007B5BAF" w:rsidRDefault="007B5BAF" w:rsidP="007B5BAF">
      <w:pPr>
        <w:pStyle w:val="Listeafsni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-09-21 / HB</w:t>
      </w:r>
    </w:p>
    <w:p w14:paraId="419920F4" w14:textId="2A9209F5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3F94C343" w14:textId="4913B137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3825696" w14:textId="0A407689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6102887" w14:textId="14EFBD2E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C394409" w14:textId="4BF3DB32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52CE368" w14:textId="061CE93F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E2CCEE9" w14:textId="380A7CE3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565EBCE" w14:textId="3214016C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4875FEE" w14:textId="1878032F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F1ECDC2" w14:textId="6BC86158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14B4CF5" w14:textId="40D3FA57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1F37C34F" w14:textId="394C7BA0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62F7F5E" w14:textId="2736159D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60E7E10E" w14:textId="3AB1B8B1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4F0739A3" w14:textId="633B0C29" w:rsid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p w14:paraId="07E07379" w14:textId="77777777" w:rsidR="00B02830" w:rsidRPr="00B02830" w:rsidRDefault="00B02830" w:rsidP="00B02830">
      <w:pPr>
        <w:rPr>
          <w:rFonts w:ascii="Times New Roman" w:hAnsi="Times New Roman" w:cs="Times New Roman"/>
          <w:sz w:val="24"/>
          <w:szCs w:val="24"/>
        </w:rPr>
      </w:pPr>
    </w:p>
    <w:sectPr w:rsidR="00B02830" w:rsidRPr="00B02830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4DAA"/>
    <w:multiLevelType w:val="hybridMultilevel"/>
    <w:tmpl w:val="CEE4A59A"/>
    <w:lvl w:ilvl="0" w:tplc="CD4690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6173E"/>
    <w:multiLevelType w:val="hybridMultilevel"/>
    <w:tmpl w:val="6C56A0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4FC"/>
    <w:multiLevelType w:val="hybridMultilevel"/>
    <w:tmpl w:val="14C8AC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C7AFA"/>
    <w:multiLevelType w:val="hybridMultilevel"/>
    <w:tmpl w:val="D526CA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7560D5"/>
    <w:multiLevelType w:val="hybridMultilevel"/>
    <w:tmpl w:val="45C87328"/>
    <w:lvl w:ilvl="0" w:tplc="31E810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CD623F"/>
    <w:multiLevelType w:val="hybridMultilevel"/>
    <w:tmpl w:val="1B364FBA"/>
    <w:lvl w:ilvl="0" w:tplc="F9E46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DD05BF"/>
    <w:multiLevelType w:val="hybridMultilevel"/>
    <w:tmpl w:val="76CAAE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C540E"/>
    <w:multiLevelType w:val="hybridMultilevel"/>
    <w:tmpl w:val="694A98DE"/>
    <w:lvl w:ilvl="0" w:tplc="083082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B04E0"/>
    <w:multiLevelType w:val="hybridMultilevel"/>
    <w:tmpl w:val="A54028EA"/>
    <w:lvl w:ilvl="0" w:tplc="2160CC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1"/>
  </w:num>
  <w:num w:numId="6">
    <w:abstractNumId w:val="1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22A7C"/>
    <w:rsid w:val="00056FE6"/>
    <w:rsid w:val="000652F5"/>
    <w:rsid w:val="00082584"/>
    <w:rsid w:val="0009744F"/>
    <w:rsid w:val="000A4F58"/>
    <w:rsid w:val="000D2CA5"/>
    <w:rsid w:val="000F7050"/>
    <w:rsid w:val="00100199"/>
    <w:rsid w:val="00102ADA"/>
    <w:rsid w:val="0011122F"/>
    <w:rsid w:val="00133ECC"/>
    <w:rsid w:val="00144FBB"/>
    <w:rsid w:val="00160364"/>
    <w:rsid w:val="001B6651"/>
    <w:rsid w:val="001B6A45"/>
    <w:rsid w:val="001F0EF6"/>
    <w:rsid w:val="002229D3"/>
    <w:rsid w:val="002258E1"/>
    <w:rsid w:val="002317F4"/>
    <w:rsid w:val="00245650"/>
    <w:rsid w:val="0024709B"/>
    <w:rsid w:val="0027464A"/>
    <w:rsid w:val="002770D2"/>
    <w:rsid w:val="00290AC2"/>
    <w:rsid w:val="00292C45"/>
    <w:rsid w:val="00292D3E"/>
    <w:rsid w:val="002A036B"/>
    <w:rsid w:val="002A5179"/>
    <w:rsid w:val="002B315E"/>
    <w:rsid w:val="002E122F"/>
    <w:rsid w:val="00300565"/>
    <w:rsid w:val="003255FB"/>
    <w:rsid w:val="00345EF8"/>
    <w:rsid w:val="003521B8"/>
    <w:rsid w:val="00361582"/>
    <w:rsid w:val="003637C3"/>
    <w:rsid w:val="0036635F"/>
    <w:rsid w:val="003747B3"/>
    <w:rsid w:val="00382E3D"/>
    <w:rsid w:val="003A42E9"/>
    <w:rsid w:val="003C553D"/>
    <w:rsid w:val="003C66E9"/>
    <w:rsid w:val="003D0BED"/>
    <w:rsid w:val="003D1C2B"/>
    <w:rsid w:val="003E57E6"/>
    <w:rsid w:val="00415061"/>
    <w:rsid w:val="00420C0E"/>
    <w:rsid w:val="004326E9"/>
    <w:rsid w:val="004462A4"/>
    <w:rsid w:val="0045541C"/>
    <w:rsid w:val="00463E05"/>
    <w:rsid w:val="00465F68"/>
    <w:rsid w:val="00467656"/>
    <w:rsid w:val="00487CED"/>
    <w:rsid w:val="004A4AE3"/>
    <w:rsid w:val="004D61BD"/>
    <w:rsid w:val="004E3F25"/>
    <w:rsid w:val="004F66AD"/>
    <w:rsid w:val="00525B5B"/>
    <w:rsid w:val="00564E84"/>
    <w:rsid w:val="005657FB"/>
    <w:rsid w:val="0059212C"/>
    <w:rsid w:val="00597819"/>
    <w:rsid w:val="005C47AB"/>
    <w:rsid w:val="005C6058"/>
    <w:rsid w:val="006005F3"/>
    <w:rsid w:val="006142E7"/>
    <w:rsid w:val="00622F1E"/>
    <w:rsid w:val="00630AD1"/>
    <w:rsid w:val="00676EAB"/>
    <w:rsid w:val="00687E31"/>
    <w:rsid w:val="00692815"/>
    <w:rsid w:val="006B73C8"/>
    <w:rsid w:val="006D1A76"/>
    <w:rsid w:val="006E2554"/>
    <w:rsid w:val="006F2938"/>
    <w:rsid w:val="006F3BE6"/>
    <w:rsid w:val="0071718B"/>
    <w:rsid w:val="00742211"/>
    <w:rsid w:val="00750520"/>
    <w:rsid w:val="007B3533"/>
    <w:rsid w:val="007B5BAF"/>
    <w:rsid w:val="007D1A70"/>
    <w:rsid w:val="007E19AA"/>
    <w:rsid w:val="007E5732"/>
    <w:rsid w:val="00836EF9"/>
    <w:rsid w:val="00842D64"/>
    <w:rsid w:val="00844714"/>
    <w:rsid w:val="0086029B"/>
    <w:rsid w:val="0086542C"/>
    <w:rsid w:val="008673AF"/>
    <w:rsid w:val="00884717"/>
    <w:rsid w:val="0089557E"/>
    <w:rsid w:val="008B303E"/>
    <w:rsid w:val="008D2123"/>
    <w:rsid w:val="008D7F85"/>
    <w:rsid w:val="008E08CD"/>
    <w:rsid w:val="008E0B04"/>
    <w:rsid w:val="008E0B37"/>
    <w:rsid w:val="008E745E"/>
    <w:rsid w:val="00906DD1"/>
    <w:rsid w:val="0092188F"/>
    <w:rsid w:val="009228FD"/>
    <w:rsid w:val="00937EB4"/>
    <w:rsid w:val="009535CB"/>
    <w:rsid w:val="009A2FB2"/>
    <w:rsid w:val="009B4BB8"/>
    <w:rsid w:val="009B69AC"/>
    <w:rsid w:val="009C5AFB"/>
    <w:rsid w:val="009D1CCA"/>
    <w:rsid w:val="009E00C2"/>
    <w:rsid w:val="009E2793"/>
    <w:rsid w:val="009F0C04"/>
    <w:rsid w:val="009F45EE"/>
    <w:rsid w:val="00A241CA"/>
    <w:rsid w:val="00A76307"/>
    <w:rsid w:val="00A8491A"/>
    <w:rsid w:val="00AA61DD"/>
    <w:rsid w:val="00AD19E8"/>
    <w:rsid w:val="00AD62D5"/>
    <w:rsid w:val="00AE3B49"/>
    <w:rsid w:val="00B007B8"/>
    <w:rsid w:val="00B02830"/>
    <w:rsid w:val="00B064BD"/>
    <w:rsid w:val="00B22F65"/>
    <w:rsid w:val="00B37EA8"/>
    <w:rsid w:val="00B609FA"/>
    <w:rsid w:val="00B823CB"/>
    <w:rsid w:val="00BB4113"/>
    <w:rsid w:val="00BC4BD5"/>
    <w:rsid w:val="00BE0035"/>
    <w:rsid w:val="00BF3973"/>
    <w:rsid w:val="00C24018"/>
    <w:rsid w:val="00C373F2"/>
    <w:rsid w:val="00C74277"/>
    <w:rsid w:val="00CA00DC"/>
    <w:rsid w:val="00CB6CC8"/>
    <w:rsid w:val="00CE780D"/>
    <w:rsid w:val="00D15372"/>
    <w:rsid w:val="00D61741"/>
    <w:rsid w:val="00D738DD"/>
    <w:rsid w:val="00D8115F"/>
    <w:rsid w:val="00D92C10"/>
    <w:rsid w:val="00D96F79"/>
    <w:rsid w:val="00DB6B99"/>
    <w:rsid w:val="00DD6623"/>
    <w:rsid w:val="00DD7F02"/>
    <w:rsid w:val="00DE535B"/>
    <w:rsid w:val="00E336B0"/>
    <w:rsid w:val="00E50252"/>
    <w:rsid w:val="00E53C6A"/>
    <w:rsid w:val="00E60EB8"/>
    <w:rsid w:val="00EA2083"/>
    <w:rsid w:val="00EA2E52"/>
    <w:rsid w:val="00ED2162"/>
    <w:rsid w:val="00ED2A93"/>
    <w:rsid w:val="00EE5B32"/>
    <w:rsid w:val="00F154C8"/>
    <w:rsid w:val="00F27016"/>
    <w:rsid w:val="00F752AF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  <w:style w:type="character" w:styleId="Ulstomtale">
    <w:name w:val="Unresolved Mention"/>
    <w:basedOn w:val="Standardskrifttypeiafsnit"/>
    <w:uiPriority w:val="99"/>
    <w:semiHidden/>
    <w:unhideWhenUsed/>
    <w:rsid w:val="006F2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1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7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935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88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4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f.dk/da/forening/stoet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F4EC7-C05E-4C63-AC30-1B50594B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7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8</cp:revision>
  <cp:lastPrinted>2021-08-16T19:00:00Z</cp:lastPrinted>
  <dcterms:created xsi:type="dcterms:W3CDTF">2021-09-22T08:07:00Z</dcterms:created>
  <dcterms:modified xsi:type="dcterms:W3CDTF">2021-09-23T10:56:00Z</dcterms:modified>
</cp:coreProperties>
</file>